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5B115C">
        <w:t xml:space="preserve"> «</w:t>
      </w:r>
      <w:r w:rsidR="00056A2C">
        <w:t>1</w:t>
      </w:r>
      <w:r w:rsidR="005B115C">
        <w:t>7</w:t>
      </w:r>
      <w:r>
        <w:t xml:space="preserve">» </w:t>
      </w:r>
      <w:r w:rsidR="00056A2C">
        <w:t>октябр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B35300">
        <w:t>1</w:t>
      </w:r>
      <w:r w:rsidR="00056A2C">
        <w:t>6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6A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6A2C">
              <w:rPr>
                <w:rFonts w:cs="Arial"/>
                <w:szCs w:val="18"/>
              </w:rPr>
            </w:r>
            <w:r w:rsidR="00056A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6A2C">
              <w:rPr>
                <w:rFonts w:cs="Arial"/>
                <w:szCs w:val="18"/>
              </w:rPr>
            </w:r>
            <w:r w:rsidR="00056A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6A2C">
              <w:rPr>
                <w:rFonts w:cs="Arial"/>
                <w:szCs w:val="18"/>
              </w:rPr>
            </w:r>
            <w:r w:rsidR="00056A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6A2C">
              <w:rPr>
                <w:rFonts w:cs="Arial"/>
                <w:szCs w:val="18"/>
              </w:rPr>
            </w:r>
            <w:r w:rsidR="00056A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5" w:rsidRDefault="00666475" w:rsidP="00F7113F">
      <w:r>
        <w:separator/>
      </w:r>
    </w:p>
  </w:endnote>
  <w:endnote w:type="continuationSeparator" w:id="0">
    <w:p w:rsidR="00666475" w:rsidRDefault="0066647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5" w:rsidRDefault="00666475" w:rsidP="00F7113F">
      <w:r>
        <w:separator/>
      </w:r>
    </w:p>
  </w:footnote>
  <w:footnote w:type="continuationSeparator" w:id="0">
    <w:p w:rsidR="00666475" w:rsidRDefault="0066647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56A2C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336A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115C"/>
    <w:rsid w:val="005B485A"/>
    <w:rsid w:val="005C346F"/>
    <w:rsid w:val="005C6C82"/>
    <w:rsid w:val="005D2B21"/>
    <w:rsid w:val="005F4D04"/>
    <w:rsid w:val="00602E4C"/>
    <w:rsid w:val="006041D3"/>
    <w:rsid w:val="00626D1C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00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60C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CCAA-8970-4AF4-B41D-B9E846A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2</cp:revision>
  <cp:lastPrinted>2013-05-10T02:52:00Z</cp:lastPrinted>
  <dcterms:created xsi:type="dcterms:W3CDTF">2017-10-31T03:59:00Z</dcterms:created>
  <dcterms:modified xsi:type="dcterms:W3CDTF">2022-10-14T01:55:00Z</dcterms:modified>
</cp:coreProperties>
</file>